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Załącznik nr </w:t>
      </w:r>
      <w:r w:rsidR="00641ECD">
        <w:rPr>
          <w:b/>
          <w:bCs/>
          <w:sz w:val="23"/>
          <w:szCs w:val="23"/>
        </w:rPr>
        <w:t>1</w:t>
      </w:r>
      <w:r w:rsidRPr="007E261D">
        <w:rPr>
          <w:b/>
          <w:bCs/>
          <w:sz w:val="23"/>
          <w:szCs w:val="23"/>
        </w:rPr>
        <w:t xml:space="preserve"> do SWZ 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a nazwa Wykonawcy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y adres Wykonawcy 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:rsidR="00FB3C62" w:rsidRPr="007E261D" w:rsidRDefault="00B8487C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soba odpowiedzialna za kontakt z Zamawiającym</w:t>
      </w:r>
      <w:r w:rsidR="00FB3C62" w:rsidRPr="007E261D">
        <w:rPr>
          <w:sz w:val="23"/>
          <w:szCs w:val="23"/>
        </w:rPr>
        <w:t xml:space="preserve">: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E95FAC" w:rsidRPr="007E261D">
        <w:rPr>
          <w:b/>
          <w:bCs/>
          <w:sz w:val="23"/>
          <w:szCs w:val="23"/>
        </w:rPr>
        <w:t xml:space="preserve">Udzielenie i obsługa długoterminowego </w:t>
      </w:r>
      <w:r w:rsidR="00B8487C">
        <w:rPr>
          <w:b/>
          <w:bCs/>
          <w:sz w:val="23"/>
          <w:szCs w:val="23"/>
        </w:rPr>
        <w:t xml:space="preserve">kredytu bankowego w wysokości 2 000 000,00 zł, przeznaczonego na </w:t>
      </w:r>
      <w:r w:rsidR="00641ECD">
        <w:rPr>
          <w:b/>
          <w:bCs/>
          <w:sz w:val="23"/>
          <w:szCs w:val="23"/>
        </w:rPr>
        <w:t>finansowanie planowanego deficytu budżetu jednostki samorządu terytorialnego oraz s</w:t>
      </w:r>
      <w:r w:rsidR="00B8487C">
        <w:rPr>
          <w:b/>
          <w:bCs/>
          <w:sz w:val="23"/>
          <w:szCs w:val="23"/>
        </w:rPr>
        <w:t>płatę wcześniej zaciągniętych zobowiązań z tytułu emisji papierów wartościowych o</w:t>
      </w:r>
      <w:r w:rsidR="00490F62">
        <w:rPr>
          <w:b/>
          <w:bCs/>
          <w:sz w:val="23"/>
          <w:szCs w:val="23"/>
        </w:rPr>
        <w:t>r</w:t>
      </w:r>
      <w:r w:rsidR="00B8487C">
        <w:rPr>
          <w:b/>
          <w:bCs/>
          <w:sz w:val="23"/>
          <w:szCs w:val="23"/>
        </w:rPr>
        <w:t xml:space="preserve">az zaciągniętych pożyczek i kredytów" </w:t>
      </w:r>
      <w:r w:rsidRPr="007E261D">
        <w:rPr>
          <w:sz w:val="23"/>
          <w:szCs w:val="23"/>
        </w:rPr>
        <w:t xml:space="preserve">oferuję realizację </w:t>
      </w:r>
      <w:r w:rsidRPr="00CF0B53">
        <w:rPr>
          <w:sz w:val="23"/>
          <w:szCs w:val="23"/>
        </w:rPr>
        <w:t>przedmiotu zamówienia zgodnie z wymogami określonymi w SWZ</w:t>
      </w:r>
      <w:r w:rsidR="00641ECD">
        <w:rPr>
          <w:sz w:val="23"/>
          <w:szCs w:val="23"/>
        </w:rPr>
        <w:t xml:space="preserve"> </w:t>
      </w:r>
      <w:r w:rsidRPr="00CF0B53">
        <w:rPr>
          <w:sz w:val="23"/>
          <w:szCs w:val="23"/>
        </w:rPr>
        <w:t xml:space="preserve">za cenę:  </w:t>
      </w:r>
    </w:p>
    <w:p w:rsidR="00FB3C62" w:rsidRPr="00CF0B53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 PLN, 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Proponowana marża kredytu: </w:t>
      </w:r>
      <w:r w:rsidRPr="00B8487C">
        <w:rPr>
          <w:rFonts w:eastAsia="Arial"/>
          <w:bCs/>
          <w:color w:val="000000"/>
          <w:kern w:val="1"/>
          <w:lang w:eastAsia="ar-SA"/>
        </w:rPr>
        <w:t>………….…..</w:t>
      </w: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 %</w:t>
      </w:r>
      <w:r w:rsidR="00B8487C">
        <w:rPr>
          <w:rFonts w:eastAsia="Arial"/>
          <w:b/>
          <w:bCs/>
          <w:color w:val="000000"/>
          <w:kern w:val="1"/>
          <w:lang w:eastAsia="ar-SA"/>
        </w:rPr>
        <w:t xml:space="preserve"> kwota marży </w:t>
      </w:r>
      <w:r w:rsidR="00B8487C" w:rsidRPr="00B8487C">
        <w:rPr>
          <w:rFonts w:eastAsia="Arial"/>
          <w:bCs/>
          <w:color w:val="000000"/>
          <w:kern w:val="1"/>
          <w:lang w:eastAsia="ar-SA"/>
        </w:rPr>
        <w:t>.....................................</w:t>
      </w:r>
      <w:r w:rsidR="00B8487C">
        <w:rPr>
          <w:rFonts w:eastAsia="Arial"/>
          <w:bCs/>
          <w:color w:val="000000"/>
          <w:kern w:val="1"/>
          <w:lang w:eastAsia="ar-SA"/>
        </w:rPr>
        <w:t xml:space="preserve">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Stawka WIBOR 3M przyjęta do obliczenia kredytu </w:t>
      </w:r>
      <w:r w:rsidRPr="00CF0B53">
        <w:rPr>
          <w:rFonts w:eastAsia="Arial"/>
          <w:b/>
          <w:bCs/>
          <w:spacing w:val="-4"/>
          <w:kern w:val="24"/>
          <w:lang w:eastAsia="ar-SA"/>
        </w:rPr>
        <w:t>z dnia publikacji ogłoszenia o zamówieniu</w:t>
      </w:r>
      <w:r w:rsidR="00CF0B53" w:rsidRPr="00CF0B53">
        <w:rPr>
          <w:rFonts w:eastAsia="Arial"/>
          <w:b/>
          <w:bCs/>
          <w:spacing w:val="-4"/>
          <w:kern w:val="24"/>
          <w:lang w:eastAsia="ar-SA"/>
        </w:rPr>
        <w:t xml:space="preserve"> </w:t>
      </w:r>
      <w:r w:rsidRPr="00CF0B53">
        <w:rPr>
          <w:rFonts w:eastAsia="Arial"/>
          <w:kern w:val="1"/>
          <w:lang w:eastAsia="ar-SA"/>
        </w:rPr>
        <w:t>– ………………</w:t>
      </w:r>
      <w:r w:rsidRPr="00CF0B53">
        <w:rPr>
          <w:rFonts w:eastAsia="Arial"/>
          <w:b/>
          <w:kern w:val="1"/>
          <w:lang w:eastAsia="ar-SA"/>
        </w:rPr>
        <w:t xml:space="preserve"> %,</w:t>
      </w:r>
      <w:r w:rsidR="00B8487C" w:rsidRPr="00CF0B53">
        <w:rPr>
          <w:rFonts w:eastAsia="Arial"/>
          <w:b/>
          <w:kern w:val="1"/>
          <w:lang w:eastAsia="ar-SA"/>
        </w:rPr>
        <w:t xml:space="preserve"> i wynikająca</w:t>
      </w:r>
      <w:r w:rsidR="00B8487C">
        <w:rPr>
          <w:rFonts w:eastAsia="Arial"/>
          <w:b/>
          <w:kern w:val="1"/>
          <w:lang w:eastAsia="ar-SA"/>
        </w:rPr>
        <w:t xml:space="preserve"> z niego kwota odsetek </w:t>
      </w:r>
      <w:r w:rsidR="00B8487C" w:rsidRPr="00B8487C">
        <w:rPr>
          <w:rFonts w:eastAsia="Arial"/>
          <w:kern w:val="1"/>
          <w:lang w:eastAsia="ar-SA"/>
        </w:rPr>
        <w:t>........................................................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:rsid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 xml:space="preserve">2) </w:t>
      </w:r>
      <w:r w:rsidR="00641ECD">
        <w:rPr>
          <w:rFonts w:eastAsia="Arial"/>
          <w:b/>
          <w:color w:val="000000"/>
          <w:kern w:val="1"/>
          <w:lang w:eastAsia="ar-SA"/>
        </w:rPr>
        <w:t>Wypłata kredytu w terminie  …………….. dnia/dni* roboczych</w:t>
      </w:r>
      <w:r w:rsidRPr="0057347B">
        <w:rPr>
          <w:rFonts w:eastAsia="Arial"/>
          <w:b/>
          <w:color w:val="000000"/>
          <w:kern w:val="1"/>
          <w:lang w:eastAsia="ar-SA"/>
        </w:rPr>
        <w:t>.</w:t>
      </w:r>
      <w:r w:rsidRPr="0057347B">
        <w:rPr>
          <w:rFonts w:eastAsia="Arial"/>
          <w:color w:val="000000"/>
          <w:kern w:val="1"/>
          <w:lang w:eastAsia="ar-SA"/>
        </w:rPr>
        <w:t xml:space="preserve"> </w:t>
      </w:r>
    </w:p>
    <w:p w:rsidR="00641ECD" w:rsidRDefault="00641ECD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</w:p>
    <w:p w:rsidR="00641ECD" w:rsidRPr="00641ECD" w:rsidRDefault="00641ECD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sz w:val="18"/>
          <w:szCs w:val="18"/>
          <w:lang w:eastAsia="ar-SA"/>
        </w:rPr>
      </w:pPr>
      <w:r w:rsidRPr="00641ECD">
        <w:rPr>
          <w:rFonts w:eastAsia="Arial"/>
          <w:color w:val="000000"/>
          <w:kern w:val="1"/>
          <w:sz w:val="18"/>
          <w:szCs w:val="18"/>
          <w:lang w:eastAsia="ar-SA"/>
        </w:rPr>
        <w:t>* niepotrzebne skreślić</w:t>
      </w:r>
    </w:p>
    <w:p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uważam się za związanego niniejszą ofertą na czas wskazany w SWZ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zakres powierzonych prac …………………………………………………………………………….……</w:t>
      </w:r>
    </w:p>
    <w:p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/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/nie zastrzegam</w:t>
      </w:r>
      <w:r w:rsidRPr="007E261D">
        <w:rPr>
          <w:sz w:val="23"/>
          <w:szCs w:val="23"/>
        </w:rPr>
        <w:t xml:space="preserve"> w trybie art. 18 ust. 3 ustawy z </w:t>
      </w:r>
      <w:r w:rsidR="00041369">
        <w:rPr>
          <w:sz w:val="23"/>
          <w:szCs w:val="23"/>
        </w:rPr>
        <w:t xml:space="preserve">dnia </w:t>
      </w:r>
      <w:r w:rsidR="00041369" w:rsidRPr="00A36236">
        <w:rPr>
          <w:rStyle w:val="FontStyle21"/>
        </w:rPr>
        <w:t>11 września 2019 r. - Prawo zamówień publicznych</w:t>
      </w:r>
      <w:r w:rsidR="00041369">
        <w:rPr>
          <w:rStyle w:val="FontStyle21"/>
        </w:rPr>
        <w:t xml:space="preserve"> </w:t>
      </w:r>
      <w:r w:rsidR="00041369" w:rsidRPr="00A36236">
        <w:rPr>
          <w:rStyle w:val="FontStyle21"/>
        </w:rPr>
        <w:t xml:space="preserve">(Dz. U. </w:t>
      </w:r>
      <w:r w:rsidR="00B969DD">
        <w:rPr>
          <w:rStyle w:val="FontStyle21"/>
        </w:rPr>
        <w:t xml:space="preserve">z </w:t>
      </w:r>
      <w:r w:rsidR="00041369" w:rsidRPr="00A36236">
        <w:rPr>
          <w:rStyle w:val="FontStyle21"/>
        </w:rPr>
        <w:t>20</w:t>
      </w:r>
      <w:r w:rsidR="00041369">
        <w:rPr>
          <w:rStyle w:val="FontStyle21"/>
        </w:rPr>
        <w:t>2</w:t>
      </w:r>
      <w:r w:rsidR="00B969DD">
        <w:rPr>
          <w:rStyle w:val="FontStyle21"/>
        </w:rPr>
        <w:t>3</w:t>
      </w:r>
      <w:r w:rsidR="00041369">
        <w:rPr>
          <w:rStyle w:val="FontStyle21"/>
        </w:rPr>
        <w:t>, poz. 1</w:t>
      </w:r>
      <w:r w:rsidR="00B969DD">
        <w:rPr>
          <w:rStyle w:val="FontStyle21"/>
        </w:rPr>
        <w:t>605 ze zm.</w:t>
      </w:r>
      <w:r w:rsidR="00041369" w:rsidRPr="00A36236">
        <w:rPr>
          <w:rStyle w:val="FontStyle21"/>
        </w:rPr>
        <w:t xml:space="preserve">) </w:t>
      </w:r>
      <w:r w:rsidRPr="007E261D">
        <w:rPr>
          <w:sz w:val="23"/>
          <w:szCs w:val="23"/>
        </w:rPr>
        <w:t xml:space="preserve">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Pr="007921AC">
        <w:rPr>
          <w:b/>
          <w:bCs/>
          <w:spacing w:val="-2"/>
          <w:sz w:val="23"/>
          <w:szCs w:val="23"/>
        </w:rPr>
        <w:t>/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>rawniony do składania oświadczeń woli 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:rsidR="00AF3EE6" w:rsidRPr="00AF3EE6" w:rsidRDefault="00AF3EE6" w:rsidP="006D4274">
      <w:pPr>
        <w:spacing w:line="360" w:lineRule="auto"/>
        <w:rPr>
          <w:i/>
          <w:iCs/>
          <w:sz w:val="23"/>
          <w:szCs w:val="23"/>
        </w:rPr>
      </w:pPr>
    </w:p>
    <w:p w:rsidR="00AF3EE6" w:rsidRPr="00AF3EE6" w:rsidRDefault="00AF3EE6" w:rsidP="00AF3EE6">
      <w:pPr>
        <w:spacing w:line="360" w:lineRule="auto"/>
        <w:rPr>
          <w:i/>
          <w:iCs/>
          <w:sz w:val="23"/>
          <w:szCs w:val="23"/>
        </w:rPr>
      </w:pPr>
      <w:r w:rsidRPr="00AF3EE6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AF3EE6" w:rsidRPr="00AF3EE6" w:rsidRDefault="00AF3EE6" w:rsidP="00AF3EE6">
      <w:pPr>
        <w:spacing w:line="360" w:lineRule="auto"/>
        <w:rPr>
          <w:b/>
          <w:bCs/>
          <w:i/>
          <w:iCs/>
          <w:sz w:val="23"/>
          <w:szCs w:val="23"/>
        </w:rPr>
      </w:pPr>
      <w:r w:rsidRPr="00AF3EE6">
        <w:rPr>
          <w:b/>
          <w:bCs/>
          <w:i/>
          <w:iCs/>
          <w:sz w:val="23"/>
          <w:szCs w:val="23"/>
        </w:rPr>
        <w:t xml:space="preserve"> </w:t>
      </w:r>
    </w:p>
    <w:p w:rsidR="00AF3EE6" w:rsidRPr="00AF3EE6" w:rsidRDefault="00AF3EE6" w:rsidP="00AF3EE6">
      <w:pPr>
        <w:spacing w:line="360" w:lineRule="auto"/>
        <w:rPr>
          <w:b/>
          <w:bCs/>
          <w:i/>
          <w:iCs/>
          <w:sz w:val="23"/>
          <w:szCs w:val="23"/>
        </w:rPr>
      </w:pPr>
      <w:r w:rsidRPr="00AF3EE6">
        <w:rPr>
          <w:b/>
          <w:bCs/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FB218E">
        <w:rPr>
          <w:b/>
          <w:bCs/>
          <w:sz w:val="23"/>
          <w:szCs w:val="23"/>
        </w:rPr>
        <w:t>2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Oświadczenie Wykonawcy</w:t>
      </w:r>
      <w:r w:rsidR="00BA2F6A" w:rsidRPr="00CF0B53">
        <w:rPr>
          <w:b/>
          <w:bCs/>
          <w:sz w:val="23"/>
          <w:szCs w:val="23"/>
        </w:rPr>
        <w:t xml:space="preserve"> o spełnianiu warunków oraz niepodleganiu wykluczeniu</w:t>
      </w:r>
    </w:p>
    <w:p w:rsidR="00FB3C62" w:rsidRPr="007E261D" w:rsidRDefault="00FB3C62" w:rsidP="005C3CC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AB4893" w:rsidRPr="007E261D">
        <w:rPr>
          <w:b/>
          <w:bCs/>
          <w:sz w:val="23"/>
          <w:szCs w:val="23"/>
        </w:rPr>
        <w:t xml:space="preserve">Udzielenie </w:t>
      </w:r>
      <w:r w:rsidR="007921AC">
        <w:rPr>
          <w:b/>
          <w:bCs/>
          <w:sz w:val="23"/>
          <w:szCs w:val="23"/>
        </w:rPr>
        <w:br/>
      </w:r>
      <w:r w:rsidR="00AB4893" w:rsidRPr="007921AC">
        <w:rPr>
          <w:b/>
          <w:bCs/>
          <w:spacing w:val="-4"/>
          <w:sz w:val="23"/>
          <w:szCs w:val="23"/>
        </w:rPr>
        <w:t>i obsługa długoterminowego</w:t>
      </w:r>
      <w:r w:rsidR="005C3CCF">
        <w:rPr>
          <w:b/>
          <w:bCs/>
          <w:spacing w:val="-4"/>
          <w:sz w:val="23"/>
          <w:szCs w:val="23"/>
        </w:rPr>
        <w:t xml:space="preserve"> kredytu w </w:t>
      </w:r>
      <w:r w:rsidR="00D975B5">
        <w:rPr>
          <w:b/>
          <w:bCs/>
          <w:spacing w:val="-4"/>
          <w:sz w:val="23"/>
          <w:szCs w:val="23"/>
        </w:rPr>
        <w:t>wysokości</w:t>
      </w:r>
      <w:r w:rsidR="005C3CCF">
        <w:rPr>
          <w:b/>
          <w:bCs/>
          <w:spacing w:val="-4"/>
          <w:sz w:val="23"/>
          <w:szCs w:val="23"/>
        </w:rPr>
        <w:t xml:space="preserve"> 2 000 000,00 zł, z przeznaczeniem </w:t>
      </w:r>
      <w:r w:rsidR="00FB218E">
        <w:rPr>
          <w:b/>
          <w:bCs/>
          <w:spacing w:val="-4"/>
          <w:sz w:val="23"/>
          <w:szCs w:val="23"/>
        </w:rPr>
        <w:t xml:space="preserve">na finansowanie planowanego deficytu budżetu jednostki samorządu terytorialnego oraz spłatę </w:t>
      </w:r>
      <w:r w:rsidR="005C3CCF">
        <w:rPr>
          <w:b/>
          <w:bCs/>
          <w:spacing w:val="-4"/>
          <w:sz w:val="23"/>
          <w:szCs w:val="23"/>
        </w:rPr>
        <w:t>wcześniej zaciągniętych zobowiązań z tytułu emisji papierów wartościowych oraz zaciągniętych pożyczek i kredytów"</w:t>
      </w:r>
      <w:r w:rsidRPr="007E261D">
        <w:rPr>
          <w:sz w:val="23"/>
          <w:szCs w:val="23"/>
        </w:rPr>
        <w:t xml:space="preserve">, prowadzonego przez Gminę </w:t>
      </w:r>
      <w:r w:rsidR="00D975B5">
        <w:rPr>
          <w:sz w:val="23"/>
          <w:szCs w:val="23"/>
        </w:rPr>
        <w:t>Bolków</w:t>
      </w:r>
      <w:r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:rsidR="00FB3C62" w:rsidRPr="00CF0B53" w:rsidRDefault="00D975B5" w:rsidP="00FB3C62">
      <w:pPr>
        <w:spacing w:line="360" w:lineRule="auto"/>
        <w:jc w:val="both"/>
        <w:rPr>
          <w:sz w:val="23"/>
          <w:szCs w:val="23"/>
        </w:rPr>
      </w:pPr>
      <w:r>
        <w:rPr>
          <w:spacing w:val="-6"/>
          <w:sz w:val="23"/>
          <w:szCs w:val="23"/>
        </w:rPr>
        <w:t xml:space="preserve">1. </w:t>
      </w:r>
      <w:r w:rsidR="00FB3C62" w:rsidRPr="00CF0B53">
        <w:rPr>
          <w:spacing w:val="-6"/>
          <w:sz w:val="23"/>
          <w:szCs w:val="23"/>
        </w:rPr>
        <w:t xml:space="preserve">Oświadczam, że </w:t>
      </w:r>
      <w:r w:rsidR="00E35D6D" w:rsidRPr="00CF0B53">
        <w:rPr>
          <w:spacing w:val="-6"/>
          <w:sz w:val="23"/>
          <w:szCs w:val="23"/>
        </w:rPr>
        <w:t xml:space="preserve">Wykonawca </w:t>
      </w:r>
      <w:r w:rsidR="00FB3C62" w:rsidRPr="00CF0B53">
        <w:rPr>
          <w:spacing w:val="-6"/>
          <w:sz w:val="23"/>
          <w:szCs w:val="23"/>
        </w:rPr>
        <w:t>spełnia warunki udziału w postępowaniu określone przez Zamawiającego</w:t>
      </w:r>
      <w:r w:rsidR="00FB3C62" w:rsidRPr="00CF0B53">
        <w:rPr>
          <w:sz w:val="23"/>
          <w:szCs w:val="23"/>
        </w:rPr>
        <w:t xml:space="preserve"> w </w:t>
      </w:r>
      <w:r w:rsidR="00995D8D" w:rsidRPr="00CF0B53">
        <w:rPr>
          <w:sz w:val="23"/>
          <w:szCs w:val="23"/>
        </w:rPr>
        <w:t>rozdział</w:t>
      </w:r>
      <w:r w:rsidR="00E35D6D" w:rsidRPr="00CF0B53">
        <w:rPr>
          <w:sz w:val="23"/>
          <w:szCs w:val="23"/>
        </w:rPr>
        <w:t xml:space="preserve"> </w:t>
      </w:r>
      <w:r w:rsidR="00570092" w:rsidRPr="00CF0B53">
        <w:rPr>
          <w:sz w:val="23"/>
          <w:szCs w:val="23"/>
        </w:rPr>
        <w:t>VIII</w:t>
      </w:r>
      <w:r w:rsidR="00995D8D" w:rsidRPr="00CF0B53">
        <w:rPr>
          <w:sz w:val="23"/>
          <w:szCs w:val="23"/>
        </w:rPr>
        <w:t xml:space="preserve"> ust.</w:t>
      </w:r>
      <w:r w:rsidR="00570092" w:rsidRPr="00CF0B53">
        <w:rPr>
          <w:sz w:val="23"/>
          <w:szCs w:val="23"/>
        </w:rPr>
        <w:t xml:space="preserve"> 2</w:t>
      </w:r>
      <w:r w:rsidR="00E35D6D" w:rsidRPr="00CF0B53">
        <w:rPr>
          <w:sz w:val="23"/>
          <w:szCs w:val="23"/>
        </w:rPr>
        <w:t xml:space="preserve"> </w:t>
      </w:r>
      <w:r w:rsidR="00FB3C62" w:rsidRPr="00CF0B53">
        <w:rPr>
          <w:sz w:val="23"/>
          <w:szCs w:val="23"/>
        </w:rPr>
        <w:t xml:space="preserve">Specyfikacji Warunków Zamówienia </w:t>
      </w:r>
    </w:p>
    <w:p w:rsidR="00D975B5" w:rsidRPr="00CF0B53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2. Informacja w związku z podleganiem na zasobach innych podmiotów</w:t>
      </w:r>
    </w:p>
    <w:p w:rsidR="00D975B5" w:rsidRPr="00CF0B53" w:rsidRDefault="00D975B5" w:rsidP="00D975B5">
      <w:pPr>
        <w:spacing w:line="360" w:lineRule="auto"/>
        <w:jc w:val="both"/>
        <w:rPr>
          <w:sz w:val="23"/>
          <w:szCs w:val="23"/>
        </w:rPr>
      </w:pPr>
      <w:r w:rsidRPr="00CF0B53">
        <w:rPr>
          <w:b/>
          <w:bCs/>
          <w:sz w:val="23"/>
          <w:szCs w:val="23"/>
        </w:rPr>
        <w:t xml:space="preserve">Oświadczam, że w celu wykazania spełnienia warunków udziału w postępowaniu, </w:t>
      </w:r>
      <w:r w:rsidRPr="00CF0B53">
        <w:rPr>
          <w:spacing w:val="-6"/>
          <w:sz w:val="23"/>
          <w:szCs w:val="23"/>
        </w:rPr>
        <w:t xml:space="preserve">określonych przez Zamawiającego w </w:t>
      </w:r>
      <w:r w:rsidRPr="00CF0B53">
        <w:rPr>
          <w:sz w:val="23"/>
          <w:szCs w:val="23"/>
        </w:rPr>
        <w:t>rozdział VIII ust. 2 Specyfikacji Warunków Zamówienia, polegam na zasobach następującego/</w:t>
      </w:r>
      <w:proofErr w:type="spellStart"/>
      <w:r w:rsidRPr="00CF0B53">
        <w:rPr>
          <w:sz w:val="23"/>
          <w:szCs w:val="23"/>
        </w:rPr>
        <w:t>ych</w:t>
      </w:r>
      <w:proofErr w:type="spellEnd"/>
      <w:r w:rsidRPr="00CF0B53">
        <w:rPr>
          <w:sz w:val="23"/>
          <w:szCs w:val="23"/>
        </w:rPr>
        <w:t xml:space="preserve"> podmiotu/ów </w:t>
      </w:r>
    </w:p>
    <w:p w:rsidR="00D975B5" w:rsidRPr="00CF0B53" w:rsidRDefault="00D975B5" w:rsidP="00FB3C62">
      <w:pPr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 następującym zakresie: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7E261D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5D6963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:rsidR="00490F62" w:rsidRDefault="00490F62" w:rsidP="00FB3C62">
      <w:pPr>
        <w:spacing w:line="360" w:lineRule="auto"/>
        <w:rPr>
          <w:i/>
          <w:i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490F62" w:rsidRPr="007E261D" w:rsidRDefault="00490F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AF3EE6">
        <w:rPr>
          <w:b/>
          <w:bCs/>
          <w:sz w:val="23"/>
          <w:szCs w:val="23"/>
        </w:rPr>
        <w:t>3</w:t>
      </w:r>
      <w:r w:rsidRPr="007E261D">
        <w:rPr>
          <w:b/>
          <w:bCs/>
          <w:sz w:val="23"/>
          <w:szCs w:val="23"/>
        </w:rPr>
        <w:t xml:space="preserve"> do SWZ</w:t>
      </w:r>
    </w:p>
    <w:p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Default="00FB3C62" w:rsidP="00076F2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bookmarkStart w:id="0" w:name="_Hlk117861053"/>
      <w:r w:rsidR="00076F2D" w:rsidRPr="007E261D">
        <w:rPr>
          <w:b/>
          <w:bCs/>
          <w:sz w:val="23"/>
          <w:szCs w:val="23"/>
        </w:rPr>
        <w:t xml:space="preserve">„Udzielenie i obsługa długoterminowego </w:t>
      </w:r>
      <w:r w:rsidR="00076F2D">
        <w:rPr>
          <w:b/>
          <w:bCs/>
          <w:sz w:val="23"/>
          <w:szCs w:val="23"/>
        </w:rPr>
        <w:t xml:space="preserve">kredytu bankowego w wysokości 2 000 000,00 zł, przeznaczonego na </w:t>
      </w:r>
      <w:r w:rsidR="00AF3EE6">
        <w:rPr>
          <w:b/>
          <w:bCs/>
          <w:sz w:val="23"/>
          <w:szCs w:val="23"/>
        </w:rPr>
        <w:t xml:space="preserve">finasowanie planowanego deficytu budżetu jednostki samorządu terytorialnego oraz </w:t>
      </w:r>
      <w:r w:rsidR="00076F2D">
        <w:rPr>
          <w:b/>
          <w:bCs/>
          <w:sz w:val="23"/>
          <w:szCs w:val="23"/>
        </w:rPr>
        <w:t>spłatę wcześniej zaciągniętych zobowiązań z tytułu emisji papierów wartościowych oraz zaciągniętych pożyczek i kredytów</w:t>
      </w:r>
      <w:r w:rsidRPr="007921AC">
        <w:rPr>
          <w:b/>
          <w:bCs/>
          <w:spacing w:val="-4"/>
          <w:sz w:val="23"/>
          <w:szCs w:val="23"/>
        </w:rPr>
        <w:t>”</w:t>
      </w:r>
      <w:bookmarkEnd w:id="0"/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:rsidR="00CA1669" w:rsidRDefault="00CA1669" w:rsidP="00076F2D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:rsidR="00FB3C62" w:rsidRDefault="00FB3C62" w:rsidP="00FB3C62">
      <w:pPr>
        <w:spacing w:line="360" w:lineRule="auto"/>
        <w:rPr>
          <w:sz w:val="23"/>
          <w:szCs w:val="23"/>
        </w:rPr>
      </w:pPr>
    </w:p>
    <w:p w:rsidR="00041369" w:rsidRPr="007E261D" w:rsidRDefault="00041369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</w:t>
      </w:r>
      <w:r w:rsidR="00B969DD">
        <w:rPr>
          <w:sz w:val="23"/>
          <w:szCs w:val="23"/>
        </w:rPr>
        <w:t>u</w:t>
      </w:r>
      <w:r w:rsidRPr="009C3E60">
        <w:rPr>
          <w:sz w:val="23"/>
          <w:szCs w:val="23"/>
        </w:rPr>
        <w:t xml:space="preserve">py kapitałowej w rozumieniu </w:t>
      </w:r>
      <w:r w:rsidRPr="00041369">
        <w:rPr>
          <w:sz w:val="23"/>
          <w:szCs w:val="23"/>
        </w:rPr>
        <w:t>ustawy z dnia 16 lutego 2007 r. o ochronie konkurencji i konsumentów</w:t>
      </w:r>
      <w:r w:rsidRPr="009C3E60">
        <w:rPr>
          <w:sz w:val="23"/>
          <w:szCs w:val="23"/>
        </w:rPr>
        <w:t>, doradzał lub w inny sposób był zaangażowany, w przygotowanie postępowania o udzielenie tego zamówienia w wyniku, którego doszło do zakłócenia konkurencji - TAK / NIE *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4E3B68">
        <w:rPr>
          <w:b/>
          <w:bCs/>
          <w:sz w:val="23"/>
          <w:szCs w:val="23"/>
        </w:rPr>
        <w:t>4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:rsidR="00076F2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</w:p>
    <w:p w:rsidR="00FB3C62" w:rsidRPr="007E261D" w:rsidRDefault="004E3B68" w:rsidP="003D4C64">
      <w:pPr>
        <w:spacing w:line="360" w:lineRule="auto"/>
        <w:jc w:val="both"/>
        <w:rPr>
          <w:sz w:val="23"/>
          <w:szCs w:val="23"/>
        </w:rPr>
      </w:pPr>
      <w:r w:rsidRPr="004E3B68">
        <w:rPr>
          <w:b/>
          <w:bCs/>
          <w:sz w:val="23"/>
          <w:szCs w:val="23"/>
        </w:rPr>
        <w:t>„Udzielenie i obsługa długoterminowego kredytu bankowego w wysokości 2 000 000,00 zł, przeznaczonego na finasowanie planowanego deficytu budżetu jednostki samorządu terytorialnego oraz spłatę wcześniej zaciągniętych zobowiązań z tytułu emisji papierów wartościowych oraz zaciągniętych pożyczek i kredytów”</w:t>
      </w:r>
      <w:r w:rsidR="00FB3C62" w:rsidRPr="007E261D">
        <w:rPr>
          <w:sz w:val="23"/>
          <w:szCs w:val="23"/>
        </w:rPr>
        <w:t xml:space="preserve"> prowadzonego przez Gminę </w:t>
      </w:r>
      <w:r w:rsidR="00076F2D">
        <w:rPr>
          <w:sz w:val="23"/>
          <w:szCs w:val="23"/>
        </w:rPr>
        <w:t>Bolków</w:t>
      </w:r>
      <w:r w:rsidR="00FB3C62"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8C3A99" w:rsidRPr="007E261D" w:rsidRDefault="008C3A99" w:rsidP="009C3E60">
      <w:pPr>
        <w:rPr>
          <w:b/>
          <w:bCs/>
          <w:sz w:val="23"/>
          <w:szCs w:val="23"/>
        </w:rPr>
      </w:pPr>
    </w:p>
    <w:p w:rsidR="00141E89" w:rsidRPr="00B969DD" w:rsidRDefault="00FB3C62" w:rsidP="00B969DD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:rsidR="00141E89" w:rsidRPr="00B969DD" w:rsidRDefault="00FB3C62" w:rsidP="00B969DD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3D4C64" w:rsidRPr="003D4C64" w:rsidRDefault="003D4C64" w:rsidP="003D4C64">
      <w:pPr>
        <w:spacing w:line="360" w:lineRule="auto"/>
        <w:jc w:val="right"/>
        <w:rPr>
          <w:b/>
          <w:bCs/>
          <w:sz w:val="23"/>
          <w:szCs w:val="23"/>
        </w:rPr>
      </w:pPr>
      <w:r w:rsidRPr="003D4C64">
        <w:rPr>
          <w:b/>
          <w:bCs/>
          <w:sz w:val="23"/>
          <w:szCs w:val="23"/>
        </w:rPr>
        <w:lastRenderedPageBreak/>
        <w:t>Załącznik nr 5 do SWZ</w:t>
      </w:r>
    </w:p>
    <w:p w:rsidR="00CD50AA" w:rsidRPr="00CF0B53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obowiązanie</w:t>
      </w:r>
    </w:p>
    <w:p w:rsidR="003D4C64" w:rsidRDefault="00FB3C62" w:rsidP="00FB3C62">
      <w:pPr>
        <w:spacing w:line="360" w:lineRule="auto"/>
        <w:jc w:val="both"/>
        <w:rPr>
          <w:b/>
          <w:bCs/>
          <w:spacing w:val="-4"/>
          <w:sz w:val="23"/>
          <w:szCs w:val="23"/>
        </w:rPr>
      </w:pPr>
      <w:r w:rsidRPr="00CF0B53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CF0B53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CF0B53">
        <w:rPr>
          <w:sz w:val="23"/>
          <w:szCs w:val="23"/>
        </w:rPr>
        <w:t>(wpisać nazwę i adres podmiotu)</w:t>
      </w:r>
      <w:r w:rsidRPr="00CF0B53">
        <w:rPr>
          <w:b/>
          <w:bCs/>
          <w:sz w:val="23"/>
          <w:szCs w:val="23"/>
        </w:rPr>
        <w:t xml:space="preserve"> </w:t>
      </w:r>
      <w:r w:rsidRPr="00CF0B53">
        <w:rPr>
          <w:spacing w:val="-4"/>
          <w:sz w:val="23"/>
          <w:szCs w:val="23"/>
        </w:rPr>
        <w:t>zobowiązuję się do oddania swoich zasobów przy wykonaniu zamówienia pn.:</w:t>
      </w:r>
      <w:r w:rsidRPr="00CF0B53">
        <w:rPr>
          <w:b/>
          <w:bCs/>
          <w:spacing w:val="-4"/>
          <w:sz w:val="23"/>
          <w:szCs w:val="23"/>
        </w:rPr>
        <w:t xml:space="preserve"> </w:t>
      </w:r>
      <w:r w:rsidR="003D4C64" w:rsidRPr="003D4C64">
        <w:rPr>
          <w:b/>
          <w:bCs/>
          <w:spacing w:val="-4"/>
          <w:sz w:val="23"/>
          <w:szCs w:val="23"/>
        </w:rPr>
        <w:t>„Udzielenie i obsługa długoterminowego kredytu bankowego w wysokości 2 000 000,00 zł, przeznaczonego na finasowanie planowanego deficytu budżetu jednostki samorządu terytorialnego oraz spłatę wcześniej zaciągniętych zobowiązań z tytułu emisji papierów wartościowych oraz zaciągniętych pożyczek i kredytów”</w:t>
      </w:r>
    </w:p>
    <w:p w:rsidR="003D4C64" w:rsidRDefault="003D4C64" w:rsidP="00FB3C62">
      <w:pPr>
        <w:spacing w:line="360" w:lineRule="auto"/>
        <w:jc w:val="both"/>
        <w:rPr>
          <w:b/>
          <w:bCs/>
          <w:spacing w:val="-4"/>
          <w:sz w:val="23"/>
          <w:szCs w:val="23"/>
        </w:rPr>
      </w:pPr>
    </w:p>
    <w:p w:rsidR="00490F62" w:rsidRDefault="00490F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3C1655" w:rsidRPr="00490F62" w:rsidRDefault="003C1655" w:rsidP="00FB3C62">
      <w:pPr>
        <w:spacing w:line="360" w:lineRule="auto"/>
        <w:jc w:val="both"/>
        <w:rPr>
          <w:bCs/>
          <w:sz w:val="23"/>
          <w:szCs w:val="23"/>
        </w:rPr>
      </w:pPr>
      <w:r w:rsidRPr="00490F62">
        <w:rPr>
          <w:bCs/>
          <w:sz w:val="23"/>
          <w:szCs w:val="23"/>
        </w:rPr>
        <w:t>…</w:t>
      </w:r>
      <w:r w:rsidR="00490F62" w:rsidRPr="00490F62">
        <w:rPr>
          <w:bCs/>
          <w:sz w:val="23"/>
          <w:szCs w:val="23"/>
        </w:rPr>
        <w:t>.........................................................................</w:t>
      </w:r>
      <w:r w:rsidRPr="00490F62">
        <w:rPr>
          <w:bCs/>
          <w:sz w:val="23"/>
          <w:szCs w:val="23"/>
        </w:rPr>
        <w:t>………………….</w:t>
      </w:r>
      <w:r w:rsidR="00FB3C62" w:rsidRPr="00490F62">
        <w:rPr>
          <w:bCs/>
          <w:sz w:val="23"/>
          <w:szCs w:val="23"/>
        </w:rPr>
        <w:t>…</w:t>
      </w:r>
      <w:r w:rsidRPr="00490F62">
        <w:rPr>
          <w:bCs/>
          <w:sz w:val="23"/>
          <w:szCs w:val="23"/>
        </w:rPr>
        <w:t>……</w:t>
      </w:r>
      <w:r w:rsidR="00FB3C62" w:rsidRPr="00490F62">
        <w:rPr>
          <w:bCs/>
          <w:sz w:val="23"/>
          <w:szCs w:val="23"/>
        </w:rPr>
        <w:t xml:space="preserve">…………………….. </w:t>
      </w:r>
    </w:p>
    <w:p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3D4C64">
        <w:rPr>
          <w:b/>
          <w:bCs/>
          <w:sz w:val="23"/>
          <w:szCs w:val="23"/>
        </w:rPr>
        <w:t>6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30"/>
        <w:gridCol w:w="3199"/>
        <w:gridCol w:w="2127"/>
      </w:tblGrid>
      <w:tr w:rsidR="007E261D" w:rsidRPr="007E261D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  <w:tr w:rsidR="00FB3C62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</w:tbl>
    <w:p w:rsidR="00FB3C62" w:rsidRPr="007E261D" w:rsidRDefault="00FB3C62" w:rsidP="00FB3C62">
      <w:pPr>
        <w:rPr>
          <w:b/>
          <w:sz w:val="20"/>
          <w:szCs w:val="20"/>
        </w:rPr>
      </w:pPr>
    </w:p>
    <w:p w:rsidR="00FB3C62" w:rsidRPr="00490F62" w:rsidRDefault="00FB3C62" w:rsidP="00FB3C62">
      <w:pPr>
        <w:spacing w:line="276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3D4C64" w:rsidRPr="003D4C64">
        <w:rPr>
          <w:b/>
          <w:bCs/>
          <w:spacing w:val="-4"/>
          <w:sz w:val="23"/>
          <w:szCs w:val="23"/>
        </w:rPr>
        <w:t xml:space="preserve">„Udzielenie i obsługa długoterminowego kredytu bankowego w wysokości </w:t>
      </w:r>
      <w:r w:rsidR="00041369">
        <w:rPr>
          <w:b/>
          <w:bCs/>
          <w:spacing w:val="-4"/>
          <w:sz w:val="23"/>
          <w:szCs w:val="23"/>
        </w:rPr>
        <w:br/>
      </w:r>
      <w:r w:rsidR="003D4C64" w:rsidRPr="003D4C64">
        <w:rPr>
          <w:b/>
          <w:bCs/>
          <w:spacing w:val="-4"/>
          <w:sz w:val="23"/>
          <w:szCs w:val="23"/>
        </w:rPr>
        <w:t>2 000 000,00 zł, przeznaczonego na finasowanie planowanego deficytu budżetu jednostki samorządu terytorialnego oraz spłatę wcześniej zaciągniętych zobowiązań z tytułu emisji papierów wartościowych oraz zaciągniętych pożyczek i kredytów”</w:t>
      </w:r>
      <w:r w:rsidR="003D4C64">
        <w:rPr>
          <w:b/>
          <w:bCs/>
          <w:spacing w:val="-4"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:rsidR="00FB3C62" w:rsidRPr="007E261D" w:rsidRDefault="00FB3C62" w:rsidP="00FB3C62">
      <w:pPr>
        <w:jc w:val="both"/>
      </w:pPr>
    </w:p>
    <w:p w:rsidR="00FB3C62" w:rsidRPr="007E261D" w:rsidRDefault="00FB3C62" w:rsidP="001A6E81">
      <w:pPr>
        <w:numPr>
          <w:ilvl w:val="1"/>
          <w:numId w:val="7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1A6E81">
      <w:pPr>
        <w:numPr>
          <w:ilvl w:val="2"/>
          <w:numId w:val="8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:rsidR="00FB3C62" w:rsidRPr="007E261D" w:rsidRDefault="00FB3C62" w:rsidP="001A6E81">
      <w:pPr>
        <w:numPr>
          <w:ilvl w:val="2"/>
          <w:numId w:val="8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after="60"/>
        <w:jc w:val="both"/>
        <w:rPr>
          <w:b/>
        </w:rPr>
      </w:pPr>
    </w:p>
    <w:p w:rsidR="00FB3C62" w:rsidRPr="007E261D" w:rsidRDefault="00FB3C62" w:rsidP="001A6E81">
      <w:pPr>
        <w:numPr>
          <w:ilvl w:val="1"/>
          <w:numId w:val="7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1A6E81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:rsidR="00FB3C62" w:rsidRPr="007E261D" w:rsidRDefault="00FB3C62" w:rsidP="001A6E81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AB7DBD" w:rsidRPr="007E261D" w:rsidRDefault="00AB7DBD" w:rsidP="00AB7DBD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>
        <w:rPr>
          <w:b/>
          <w:bCs/>
          <w:sz w:val="23"/>
          <w:szCs w:val="23"/>
        </w:rPr>
        <w:t>7</w:t>
      </w:r>
      <w:r w:rsidRPr="007E261D">
        <w:rPr>
          <w:b/>
          <w:bCs/>
          <w:sz w:val="23"/>
          <w:szCs w:val="23"/>
        </w:rPr>
        <w:t xml:space="preserve"> do SWZ</w:t>
      </w:r>
    </w:p>
    <w:p w:rsidR="00AB7DBD" w:rsidRPr="007E261D" w:rsidRDefault="00AB7DBD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AB7DBD" w:rsidRPr="007E261D" w:rsidRDefault="00AB7DBD" w:rsidP="00AB7DBD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enie </w:t>
      </w:r>
    </w:p>
    <w:p w:rsidR="00AB7DBD" w:rsidRPr="00F9664B" w:rsidRDefault="00AB7DBD" w:rsidP="00EA2DA3">
      <w:pPr>
        <w:spacing w:line="360" w:lineRule="auto"/>
        <w:jc w:val="both"/>
      </w:pPr>
      <w:r w:rsidRPr="00BD2BC1">
        <w:t xml:space="preserve">składane na podstawie art. 125 ust. 1 ustawy z dnia z dnia 11 września 2019 r.  Prawo zamówień </w:t>
      </w:r>
      <w:r w:rsidRPr="00F9664B">
        <w:t xml:space="preserve">publicznych </w:t>
      </w:r>
      <w:r w:rsidRPr="001A6E81">
        <w:t>(Dz. U. z 202</w:t>
      </w:r>
      <w:r w:rsidR="001A6E81" w:rsidRPr="001A6E81">
        <w:t>3</w:t>
      </w:r>
      <w:r w:rsidRPr="001A6E81">
        <w:t xml:space="preserve"> r.</w:t>
      </w:r>
      <w:r w:rsidR="001A6E81">
        <w:t>,</w:t>
      </w:r>
      <w:r w:rsidRPr="001A6E81">
        <w:t xml:space="preserve"> poz. 1</w:t>
      </w:r>
      <w:r w:rsidR="001A6E81" w:rsidRPr="001A6E81">
        <w:t>605</w:t>
      </w:r>
      <w:r w:rsidRPr="001A6E81">
        <w:t xml:space="preserve"> ze zm.)</w:t>
      </w:r>
      <w:r w:rsidRPr="00F9664B">
        <w:t xml:space="preserve"> zwanej dalej ustawą uwzględniające przesłanki wykluczenia z art. 7 ust. 1 ustawy z dnia 13 kwietnia 2022 r. o szczególnych rozwiązaniach w zakresie przeciwdziałania wspieraniu agresji na Ukrainę oraz służących ochronie bezpieczeństwa narodowego.</w:t>
      </w:r>
    </w:p>
    <w:p w:rsidR="00AB7DBD" w:rsidRDefault="00AB7DBD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Default="00EA2DA3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Jako Wykonawca: ..............</w:t>
      </w:r>
      <w:r>
        <w:rPr>
          <w:rStyle w:val="markedcontent"/>
          <w:sz w:val="23"/>
          <w:szCs w:val="23"/>
        </w:rPr>
        <w:t>.....................</w:t>
      </w:r>
      <w:r w:rsidRPr="005B592F">
        <w:rPr>
          <w:rStyle w:val="markedcontent"/>
          <w:sz w:val="23"/>
          <w:szCs w:val="23"/>
        </w:rPr>
        <w:t>..................................... (należy podać nazwę wykonawcy) ubiegający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ię o zamówienie publiczne</w:t>
      </w:r>
      <w:r>
        <w:rPr>
          <w:rStyle w:val="markedcontent"/>
          <w:sz w:val="23"/>
          <w:szCs w:val="23"/>
        </w:rPr>
        <w:t xml:space="preserve"> </w:t>
      </w:r>
      <w:r w:rsidRPr="003D4C64">
        <w:rPr>
          <w:b/>
          <w:bCs/>
          <w:spacing w:val="-4"/>
          <w:sz w:val="23"/>
          <w:szCs w:val="23"/>
        </w:rPr>
        <w:t>„Udzielenie i obsługa długoterminowego kredytu bankowego w wysokości 2 000 000,00 zł, przeznaczonego na fina</w:t>
      </w:r>
      <w:r>
        <w:rPr>
          <w:b/>
          <w:bCs/>
          <w:spacing w:val="-4"/>
          <w:sz w:val="23"/>
          <w:szCs w:val="23"/>
        </w:rPr>
        <w:t>n</w:t>
      </w:r>
      <w:r w:rsidRPr="003D4C64">
        <w:rPr>
          <w:b/>
          <w:bCs/>
          <w:spacing w:val="-4"/>
          <w:sz w:val="23"/>
          <w:szCs w:val="23"/>
        </w:rPr>
        <w:t>sowanie planowanego deficytu budżetu jednostki samorządu terytorialnego oraz spłatę wcześniej zaciągniętych zobowiązań z tytułu emisji papierów wartościowych oraz zaciągniętych pożyczek i kredytów”</w:t>
      </w:r>
      <w:r w:rsidRPr="005B592F">
        <w:rPr>
          <w:bCs/>
          <w:spacing w:val="-4"/>
          <w:sz w:val="23"/>
          <w:szCs w:val="23"/>
        </w:rPr>
        <w:t xml:space="preserve">, </w:t>
      </w:r>
      <w:r w:rsidRPr="005B592F">
        <w:rPr>
          <w:rStyle w:val="markedcontent"/>
          <w:sz w:val="23"/>
          <w:szCs w:val="23"/>
        </w:rPr>
        <w:t>oświadczam, że nie podlegam wykluczeniu z postępowania na podstawie art. 7 ust. 1 ustawy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z dnia 13 kwietnia 2022 r. o szczególnych rozwiązaniach w zakresie przeciwdziałani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spieraniu agresji na Ukrainę oraz służących ochronie bezpieczeństwa narodowego (Dz. U.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z 202</w:t>
      </w:r>
      <w:r w:rsidR="001A6E81">
        <w:rPr>
          <w:rStyle w:val="markedcontent"/>
          <w:sz w:val="23"/>
          <w:szCs w:val="23"/>
        </w:rPr>
        <w:t xml:space="preserve">3 </w:t>
      </w:r>
      <w:r w:rsidRPr="005B592F">
        <w:rPr>
          <w:rStyle w:val="markedcontent"/>
          <w:sz w:val="23"/>
          <w:szCs w:val="23"/>
        </w:rPr>
        <w:t>r.</w:t>
      </w:r>
      <w:r w:rsidR="001A6E81">
        <w:rPr>
          <w:rStyle w:val="markedcontent"/>
          <w:sz w:val="23"/>
          <w:szCs w:val="23"/>
        </w:rPr>
        <w:t>,</w:t>
      </w:r>
      <w:r w:rsidRPr="005B592F">
        <w:rPr>
          <w:rStyle w:val="markedcontent"/>
          <w:sz w:val="23"/>
          <w:szCs w:val="23"/>
        </w:rPr>
        <w:t xml:space="preserve"> poz. </w:t>
      </w:r>
      <w:r w:rsidR="001A6E81">
        <w:rPr>
          <w:rStyle w:val="markedcontent"/>
          <w:sz w:val="23"/>
          <w:szCs w:val="23"/>
        </w:rPr>
        <w:t>1497 ze zm.</w:t>
      </w:r>
      <w:r w:rsidRPr="005B592F">
        <w:rPr>
          <w:rStyle w:val="markedcontent"/>
          <w:sz w:val="23"/>
          <w:szCs w:val="23"/>
        </w:rPr>
        <w:t>), zwanej dalej „ustawą o przeciwdziałaniu”.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Na podstawie art. 7 ust. 1 ustawy o przeciwdziałaniu z postępowania wyklucza się: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1) wykonawcę wymienionego w wykazach określonych w rozporządzeniu Rady (WE) nr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765/2006 z dnia 18 maja 2006 r. dotyczącego środków ograniczających w związku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ytuacją na Białorusi i udziałem Białorusi w agresji Rosji wobec Ukrainy (Dz. Urz. UE L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134 z 20.05.2006, str. 1, z </w:t>
      </w:r>
      <w:proofErr w:type="spellStart"/>
      <w:r w:rsidRPr="005B592F">
        <w:rPr>
          <w:rStyle w:val="markedcontent"/>
          <w:sz w:val="23"/>
          <w:szCs w:val="23"/>
        </w:rPr>
        <w:t>późn</w:t>
      </w:r>
      <w:proofErr w:type="spellEnd"/>
      <w:r w:rsidRPr="005B592F">
        <w:rPr>
          <w:rStyle w:val="markedcontent"/>
          <w:sz w:val="23"/>
          <w:szCs w:val="23"/>
        </w:rPr>
        <w:t>. zm.), zwanego dalej „rozporządzeniem 765/2006” i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Rady (UE) nr 269/2014 z dnia 17 marca 2014 r. w sprawie środkó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ograniczających w odniesieniu do działań podważających integralność terytorialną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uwerenność i niezależność Ukrainy lub im zagrażających (Dz. Urz. UE L 78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17.03.2014, str. 6, z </w:t>
      </w:r>
      <w:proofErr w:type="spellStart"/>
      <w:r w:rsidRPr="005B592F">
        <w:rPr>
          <w:rStyle w:val="markedcontent"/>
          <w:sz w:val="23"/>
          <w:szCs w:val="23"/>
        </w:rPr>
        <w:t>późn</w:t>
      </w:r>
      <w:proofErr w:type="spellEnd"/>
      <w:r w:rsidRPr="005B592F">
        <w:rPr>
          <w:rStyle w:val="markedcontent"/>
          <w:sz w:val="23"/>
          <w:szCs w:val="23"/>
        </w:rPr>
        <w:t>. zm.), zwanego dalej „rozporządzeniem 269/2014” albo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pisanego na listę na podstawie decyzji w sprawie wpisu na listę rozstrzygającej o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zastosowaniu środka, o którym mowa w art. 1 pkt 3 ustawy o przeciwdziałaniu;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2) wykonawcę, którego beneficjentem rzeczywistym w rozumieniu ustawy z dnia 1 marc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2018 r. o przeciwdziałaniu praniu pieniędzy oraz finansowaniu terroryzmu (Dz. U.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202</w:t>
      </w:r>
      <w:r w:rsidR="001A6E81">
        <w:rPr>
          <w:rStyle w:val="markedcontent"/>
          <w:sz w:val="23"/>
          <w:szCs w:val="23"/>
        </w:rPr>
        <w:t>3</w:t>
      </w:r>
      <w:r w:rsidRPr="005B592F">
        <w:rPr>
          <w:rStyle w:val="markedcontent"/>
          <w:sz w:val="23"/>
          <w:szCs w:val="23"/>
        </w:rPr>
        <w:t xml:space="preserve"> r. poz. </w:t>
      </w:r>
      <w:r w:rsidR="001A6E81">
        <w:rPr>
          <w:rStyle w:val="markedcontent"/>
          <w:sz w:val="23"/>
          <w:szCs w:val="23"/>
        </w:rPr>
        <w:t>1124</w:t>
      </w:r>
      <w:r w:rsidRPr="005B592F">
        <w:rPr>
          <w:rStyle w:val="markedcontent"/>
          <w:sz w:val="23"/>
          <w:szCs w:val="23"/>
        </w:rPr>
        <w:t xml:space="preserve"> </w:t>
      </w:r>
      <w:r w:rsidR="001A6E81">
        <w:rPr>
          <w:rStyle w:val="markedcontent"/>
          <w:sz w:val="23"/>
          <w:szCs w:val="23"/>
        </w:rPr>
        <w:t>ze zm.</w:t>
      </w:r>
      <w:r w:rsidRPr="005B592F">
        <w:rPr>
          <w:rStyle w:val="markedcontent"/>
          <w:sz w:val="23"/>
          <w:szCs w:val="23"/>
        </w:rPr>
        <w:t>) jest osoba wymieniona w wykazach określonych 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765/2006 i rozporządzeniu 269/2014” albo wpisana na listę lub będąc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takim beneficjentem rzeczywistym od dnia 24 lutego 2022 r., o ile została wpisana n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listę na podstawie decyzji w sprawie wpisu na listę rozstrzygającej o zastosowaniu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środka, o którym mowa w art. 1 pkt 3 ustawy o przeciwdziałaniu;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lastRenderedPageBreak/>
        <w:t>3) wykonawcę, którego jednostką dominującą w rozumieniu art. 3 ust. 1 pkt 37 ustawy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dnia 29 września 1994 r. o rachunkowości (Dz. U. z 202</w:t>
      </w:r>
      <w:r w:rsidR="001A6E81">
        <w:rPr>
          <w:rStyle w:val="markedcontent"/>
          <w:sz w:val="23"/>
          <w:szCs w:val="23"/>
        </w:rPr>
        <w:t>3</w:t>
      </w:r>
      <w:r w:rsidRPr="005B592F">
        <w:rPr>
          <w:rStyle w:val="markedcontent"/>
          <w:sz w:val="23"/>
          <w:szCs w:val="23"/>
        </w:rPr>
        <w:t xml:space="preserve"> r.</w:t>
      </w:r>
      <w:r w:rsidR="001A6E81">
        <w:rPr>
          <w:rStyle w:val="markedcontent"/>
          <w:sz w:val="23"/>
          <w:szCs w:val="23"/>
        </w:rPr>
        <w:t>,</w:t>
      </w:r>
      <w:r w:rsidRPr="005B592F">
        <w:rPr>
          <w:rStyle w:val="markedcontent"/>
          <w:sz w:val="23"/>
          <w:szCs w:val="23"/>
        </w:rPr>
        <w:t xml:space="preserve"> poz. </w:t>
      </w:r>
      <w:r w:rsidR="001A6E81">
        <w:rPr>
          <w:rStyle w:val="markedcontent"/>
          <w:sz w:val="23"/>
          <w:szCs w:val="23"/>
        </w:rPr>
        <w:t>120 ze zm.</w:t>
      </w:r>
      <w:r w:rsidRPr="005B592F">
        <w:rPr>
          <w:rStyle w:val="markedcontent"/>
          <w:sz w:val="23"/>
          <w:szCs w:val="23"/>
        </w:rPr>
        <w:t>) jest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podmiot wymieniony w wykazach określonych w rozporządzeniu 765/2006 i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269/2014 albo wpisany na listę lub będący taką jednostką dominującą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od dnia 24 lutego 2022 r., o ile został wpisany na listę na podstawie decyzji w sprawie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pisu na listę rozstrzygającej o zastosowaniu środka, o którym mowa w art. 1 pkt 3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ustawy o przeciwdziałaniu.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Lista osób i podmiotów (lista), wobec których są stosowane środki, o których mowa powyżej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jest prowadzona przez ministra właściwego do spraw wewnętrznych i publikowana 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Biuletynie Informacji Publicznej na stronie podmiotowej ministra właściwego do spra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ewnętrznych.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Wykluczenie następuje na okres trwania okoliczności wskazanych powyżej, z zastrzeżeniem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że okres ten nie rozpoczyna się wcześniej niż po 30.04.2022 r.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</w:p>
    <w:p w:rsidR="00EA2DA3" w:rsidRPr="007E261D" w:rsidRDefault="00EA2DA3" w:rsidP="00EA2DA3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Pr="009C3E60" w:rsidRDefault="00EA2DA3" w:rsidP="00EA2DA3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EA2DA3" w:rsidRPr="009C3E60" w:rsidRDefault="00EA2DA3" w:rsidP="00EA2DA3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EA2DA3" w:rsidRPr="009C3E60" w:rsidRDefault="00EA2DA3" w:rsidP="00EA2DA3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EA2DA3" w:rsidRPr="009C3E60" w:rsidRDefault="00EA2DA3" w:rsidP="00EA2DA3">
      <w:pPr>
        <w:spacing w:after="160" w:line="259" w:lineRule="auto"/>
        <w:rPr>
          <w:i/>
          <w:iCs/>
          <w:sz w:val="23"/>
          <w:szCs w:val="23"/>
        </w:rPr>
      </w:pPr>
    </w:p>
    <w:p w:rsidR="00EA2DA3" w:rsidRDefault="00EA2DA3" w:rsidP="00EA2DA3">
      <w:pPr>
        <w:jc w:val="both"/>
        <w:rPr>
          <w:rStyle w:val="markedcontent"/>
          <w:sz w:val="23"/>
          <w:szCs w:val="23"/>
        </w:rPr>
      </w:pPr>
    </w:p>
    <w:p w:rsidR="00EA2DA3" w:rsidRDefault="00EA2DA3" w:rsidP="00EA2DA3">
      <w:pPr>
        <w:jc w:val="both"/>
        <w:rPr>
          <w:rStyle w:val="markedcontent"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1A6E81" w:rsidRDefault="001A6E81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1A6E81" w:rsidRDefault="001A6E81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Pr="007E261D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8C3A99" w:rsidRPr="007E261D" w:rsidRDefault="008C3A99" w:rsidP="008C3A99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EA2DA3">
        <w:rPr>
          <w:b/>
          <w:bCs/>
          <w:sz w:val="23"/>
          <w:szCs w:val="23"/>
        </w:rPr>
        <w:t>8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9C3E60" w:rsidRPr="00CF0B53" w:rsidRDefault="008C3A99" w:rsidP="008C3A99">
      <w:pPr>
        <w:suppressAutoHyphens/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ałączniki</w:t>
      </w:r>
      <w:r w:rsidR="009C3E60" w:rsidRPr="00CF0B53">
        <w:rPr>
          <w:b/>
          <w:bCs/>
          <w:sz w:val="23"/>
          <w:szCs w:val="23"/>
        </w:rPr>
        <w:t>:</w:t>
      </w:r>
    </w:p>
    <w:p w:rsidR="001A6E81" w:rsidRDefault="00CF0B53" w:rsidP="001A6E8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Opinia RIO w sprawie opinii o możliwości spłaty przez Gminę Bolków kredytu długoterminowego w wysokości 2 000 000,00 zł z przeznaczeniem na spłatę wcześniej zaciągniętych zobowiązań z tytułu emisji papierów wartościowych orz zaciągniętych pożyczek i kredytów;</w:t>
      </w:r>
    </w:p>
    <w:p w:rsidR="00CF0B53" w:rsidRPr="001A6E81" w:rsidRDefault="00CF0B53" w:rsidP="001A6E8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bCs/>
          <w:sz w:val="23"/>
          <w:szCs w:val="23"/>
        </w:rPr>
      </w:pPr>
      <w:r w:rsidRPr="001A6E81">
        <w:rPr>
          <w:bCs/>
          <w:sz w:val="23"/>
          <w:szCs w:val="23"/>
        </w:rPr>
        <w:t xml:space="preserve">Zarządzenie Burmistrza Bolkowa w sprawie zaciągnięcia kredytu </w:t>
      </w:r>
    </w:p>
    <w:p w:rsidR="001A6E81" w:rsidRDefault="001A6E81" w:rsidP="001A6E81">
      <w:pPr>
        <w:suppressAutoHyphens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</w:t>
      </w:r>
      <w:r w:rsidR="00CF0B53" w:rsidRPr="001A6E81">
        <w:rPr>
          <w:bCs/>
          <w:sz w:val="23"/>
          <w:szCs w:val="23"/>
        </w:rPr>
        <w:t>długoterminowego;</w:t>
      </w:r>
    </w:p>
    <w:p w:rsidR="00CF0B53" w:rsidRPr="001A6E81" w:rsidRDefault="001A6E81" w:rsidP="001A6E81">
      <w:pPr>
        <w:suppressAutoHyphens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3)     </w:t>
      </w:r>
      <w:r w:rsidR="00CF0B53" w:rsidRPr="001A6E81">
        <w:rPr>
          <w:bCs/>
          <w:sz w:val="23"/>
          <w:szCs w:val="23"/>
        </w:rPr>
        <w:t xml:space="preserve">Zaświadczenie o NIP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4)</w:t>
      </w:r>
      <w:r w:rsidR="001A6E81">
        <w:rPr>
          <w:bCs/>
          <w:sz w:val="23"/>
          <w:szCs w:val="23"/>
        </w:rPr>
        <w:t xml:space="preserve">     </w:t>
      </w:r>
      <w:r w:rsidRPr="00CF0B53">
        <w:rPr>
          <w:bCs/>
          <w:sz w:val="23"/>
          <w:szCs w:val="23"/>
        </w:rPr>
        <w:t xml:space="preserve">Zaświadczenie o REGON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5)</w:t>
      </w:r>
      <w:r w:rsidR="001A6E81">
        <w:rPr>
          <w:bCs/>
          <w:sz w:val="23"/>
          <w:szCs w:val="23"/>
        </w:rPr>
        <w:t xml:space="preserve">     </w:t>
      </w:r>
      <w:bookmarkStart w:id="1" w:name="_GoBack"/>
      <w:bookmarkEnd w:id="1"/>
      <w:r w:rsidRPr="00CF0B53">
        <w:rPr>
          <w:bCs/>
          <w:sz w:val="23"/>
          <w:szCs w:val="23"/>
        </w:rPr>
        <w:t>Zaświadczenie o wyborze Burmistrza Bolkowa.</w:t>
      </w: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sectPr w:rsidR="00CF0B53" w:rsidRPr="00C54BEC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C92" w:rsidRDefault="00991C92" w:rsidP="00FB3C62">
      <w:r>
        <w:separator/>
      </w:r>
    </w:p>
  </w:endnote>
  <w:endnote w:type="continuationSeparator" w:id="0">
    <w:p w:rsidR="00991C92" w:rsidRDefault="00991C92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C92" w:rsidRDefault="00991C92" w:rsidP="00FB3C62">
      <w:r>
        <w:separator/>
      </w:r>
    </w:p>
  </w:footnote>
  <w:footnote w:type="continuationSeparator" w:id="0">
    <w:p w:rsidR="00991C92" w:rsidRDefault="00991C92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CD" w:rsidRDefault="00641ECD" w:rsidP="005277D9">
    <w:pPr>
      <w:pStyle w:val="Nagwek"/>
      <w:rPr>
        <w:sz w:val="16"/>
        <w:szCs w:val="16"/>
      </w:rPr>
    </w:pPr>
    <w:bookmarkStart w:id="2" w:name="_Hlk66961720"/>
  </w:p>
  <w:p w:rsidR="00314EB5" w:rsidRPr="00CF0B53" w:rsidRDefault="00E56AD1" w:rsidP="005277D9">
    <w:pPr>
      <w:pStyle w:val="Nagwek"/>
      <w:rPr>
        <w:sz w:val="16"/>
        <w:szCs w:val="16"/>
      </w:rPr>
    </w:pPr>
    <w:r w:rsidRPr="00CF0B53">
      <w:rPr>
        <w:sz w:val="16"/>
        <w:szCs w:val="16"/>
      </w:rPr>
      <w:t>ID.271.</w:t>
    </w:r>
    <w:r w:rsidR="00B969DD">
      <w:rPr>
        <w:sz w:val="16"/>
        <w:szCs w:val="16"/>
      </w:rPr>
      <w:t>24</w:t>
    </w:r>
    <w:r w:rsidRPr="00CF0B53">
      <w:rPr>
        <w:sz w:val="16"/>
        <w:szCs w:val="16"/>
      </w:rPr>
      <w:t>.202</w:t>
    </w:r>
    <w:r w:rsidR="00B969DD">
      <w:rPr>
        <w:sz w:val="16"/>
        <w:szCs w:val="16"/>
      </w:rPr>
      <w:t>3</w:t>
    </w:r>
  </w:p>
  <w:bookmarkEnd w:id="2"/>
  <w:p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68111024"/>
    <w:multiLevelType w:val="hybridMultilevel"/>
    <w:tmpl w:val="23DC1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1369"/>
    <w:rsid w:val="00042FA6"/>
    <w:rsid w:val="00046CE4"/>
    <w:rsid w:val="00076F2D"/>
    <w:rsid w:val="00083F49"/>
    <w:rsid w:val="000B23F2"/>
    <w:rsid w:val="000C5AD5"/>
    <w:rsid w:val="000F2C02"/>
    <w:rsid w:val="00141E89"/>
    <w:rsid w:val="00173366"/>
    <w:rsid w:val="00185BE9"/>
    <w:rsid w:val="001A6E81"/>
    <w:rsid w:val="001B0202"/>
    <w:rsid w:val="001F1D6E"/>
    <w:rsid w:val="001F3906"/>
    <w:rsid w:val="0020172E"/>
    <w:rsid w:val="00205463"/>
    <w:rsid w:val="0023073D"/>
    <w:rsid w:val="002609FA"/>
    <w:rsid w:val="00281E2F"/>
    <w:rsid w:val="002A32CA"/>
    <w:rsid w:val="002A7D5C"/>
    <w:rsid w:val="002B2FF2"/>
    <w:rsid w:val="002B3B4C"/>
    <w:rsid w:val="002D0BEA"/>
    <w:rsid w:val="002D4908"/>
    <w:rsid w:val="002F6674"/>
    <w:rsid w:val="00314EB5"/>
    <w:rsid w:val="00317150"/>
    <w:rsid w:val="0034337A"/>
    <w:rsid w:val="003605A8"/>
    <w:rsid w:val="003666E0"/>
    <w:rsid w:val="00376FD3"/>
    <w:rsid w:val="003C1655"/>
    <w:rsid w:val="003C4FFF"/>
    <w:rsid w:val="003D4C64"/>
    <w:rsid w:val="004061E4"/>
    <w:rsid w:val="00416347"/>
    <w:rsid w:val="00441BAF"/>
    <w:rsid w:val="00444C58"/>
    <w:rsid w:val="00472136"/>
    <w:rsid w:val="00473998"/>
    <w:rsid w:val="004757AA"/>
    <w:rsid w:val="00490F62"/>
    <w:rsid w:val="004A4803"/>
    <w:rsid w:val="004B4A9B"/>
    <w:rsid w:val="004B4F35"/>
    <w:rsid w:val="004E3B68"/>
    <w:rsid w:val="00502591"/>
    <w:rsid w:val="005277D9"/>
    <w:rsid w:val="00543316"/>
    <w:rsid w:val="0056179A"/>
    <w:rsid w:val="00570092"/>
    <w:rsid w:val="0057347B"/>
    <w:rsid w:val="005A7B4E"/>
    <w:rsid w:val="005B13EE"/>
    <w:rsid w:val="005B6B4E"/>
    <w:rsid w:val="005B7663"/>
    <w:rsid w:val="005C3CCF"/>
    <w:rsid w:val="005D3F6F"/>
    <w:rsid w:val="005D5075"/>
    <w:rsid w:val="005D5D31"/>
    <w:rsid w:val="005D6963"/>
    <w:rsid w:val="00641ECD"/>
    <w:rsid w:val="00652958"/>
    <w:rsid w:val="006B4199"/>
    <w:rsid w:val="006D4274"/>
    <w:rsid w:val="006F06A3"/>
    <w:rsid w:val="00734174"/>
    <w:rsid w:val="0074305F"/>
    <w:rsid w:val="0074617E"/>
    <w:rsid w:val="007731EB"/>
    <w:rsid w:val="007921AC"/>
    <w:rsid w:val="007B2BCC"/>
    <w:rsid w:val="007D670B"/>
    <w:rsid w:val="007E261D"/>
    <w:rsid w:val="007E2DA1"/>
    <w:rsid w:val="007E7DBF"/>
    <w:rsid w:val="00803BDA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1C92"/>
    <w:rsid w:val="00995D8D"/>
    <w:rsid w:val="009C3E60"/>
    <w:rsid w:val="009D77FA"/>
    <w:rsid w:val="00A00468"/>
    <w:rsid w:val="00A27F67"/>
    <w:rsid w:val="00A455A0"/>
    <w:rsid w:val="00A461A7"/>
    <w:rsid w:val="00A61EC7"/>
    <w:rsid w:val="00A66FFE"/>
    <w:rsid w:val="00A71D6F"/>
    <w:rsid w:val="00A82384"/>
    <w:rsid w:val="00AB4893"/>
    <w:rsid w:val="00AB7DBD"/>
    <w:rsid w:val="00AF3EE6"/>
    <w:rsid w:val="00B20D61"/>
    <w:rsid w:val="00B35795"/>
    <w:rsid w:val="00B36330"/>
    <w:rsid w:val="00B37B4D"/>
    <w:rsid w:val="00B403DE"/>
    <w:rsid w:val="00B5174C"/>
    <w:rsid w:val="00B84249"/>
    <w:rsid w:val="00B8487C"/>
    <w:rsid w:val="00B969DD"/>
    <w:rsid w:val="00BA2F6A"/>
    <w:rsid w:val="00BA5D45"/>
    <w:rsid w:val="00C54BEC"/>
    <w:rsid w:val="00C852A7"/>
    <w:rsid w:val="00C878E9"/>
    <w:rsid w:val="00CA1669"/>
    <w:rsid w:val="00CB0F09"/>
    <w:rsid w:val="00CD50AA"/>
    <w:rsid w:val="00CE3446"/>
    <w:rsid w:val="00CF0B53"/>
    <w:rsid w:val="00D31CDC"/>
    <w:rsid w:val="00D375EE"/>
    <w:rsid w:val="00D5596D"/>
    <w:rsid w:val="00D975B5"/>
    <w:rsid w:val="00DE2E0D"/>
    <w:rsid w:val="00DF1F81"/>
    <w:rsid w:val="00DF3BCE"/>
    <w:rsid w:val="00E32442"/>
    <w:rsid w:val="00E35D6D"/>
    <w:rsid w:val="00E55AA8"/>
    <w:rsid w:val="00E56AD1"/>
    <w:rsid w:val="00E95FAC"/>
    <w:rsid w:val="00EA2DA3"/>
    <w:rsid w:val="00EA4410"/>
    <w:rsid w:val="00EB5061"/>
    <w:rsid w:val="00F821B9"/>
    <w:rsid w:val="00FA6BBE"/>
    <w:rsid w:val="00FB09A4"/>
    <w:rsid w:val="00FB218E"/>
    <w:rsid w:val="00FB27EF"/>
    <w:rsid w:val="00FB3C62"/>
    <w:rsid w:val="00FB6920"/>
    <w:rsid w:val="00FC0513"/>
    <w:rsid w:val="00FC532A"/>
    <w:rsid w:val="00FD4954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AE75B24"/>
  <w15:docId w15:val="{0486260F-AF34-4A20-AF29-54B2E019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character" w:customStyle="1" w:styleId="FontStyle21">
    <w:name w:val="Font Style21"/>
    <w:uiPriority w:val="99"/>
    <w:rsid w:val="00041369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omylnaczcionkaakapitu"/>
    <w:rsid w:val="00EA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CB19-1907-425A-B753-B32F2D3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1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cy  UGPluznica</dc:creator>
  <cp:lastModifiedBy>Paulina Antoniewicz</cp:lastModifiedBy>
  <cp:revision>2</cp:revision>
  <dcterms:created xsi:type="dcterms:W3CDTF">2023-11-14T09:17:00Z</dcterms:created>
  <dcterms:modified xsi:type="dcterms:W3CDTF">2023-11-14T09:17:00Z</dcterms:modified>
</cp:coreProperties>
</file>